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361" w14:textId="77777777" w:rsidR="00124510" w:rsidRPr="00437099" w:rsidRDefault="00B404C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37099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437099">
        <w:rPr>
          <w:rFonts w:asciiTheme="minorHAnsi" w:hAnsiTheme="minorHAnsi" w:cstheme="minorHAnsi"/>
          <w:b/>
          <w:sz w:val="22"/>
          <w:szCs w:val="22"/>
          <w:lang w:val="en-US"/>
        </w:rPr>
        <w:t>PERSON SPECIFICATION</w:t>
      </w:r>
      <w:r w:rsidR="00887268" w:rsidRPr="0043709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PS)</w:t>
      </w:r>
    </w:p>
    <w:p w14:paraId="756BAF50" w14:textId="77777777" w:rsidR="00124510" w:rsidRPr="00437099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37099">
        <w:rPr>
          <w:rFonts w:asciiTheme="minorHAnsi" w:hAnsiTheme="minorHAnsi" w:cstheme="minorHAnsi"/>
          <w:sz w:val="22"/>
          <w:szCs w:val="22"/>
          <w:lang w:val="en-US"/>
        </w:rPr>
        <w:t>This form lists the essential and desirable requirements needed in order to do the job.</w:t>
      </w:r>
    </w:p>
    <w:p w14:paraId="3F3192AA" w14:textId="77777777" w:rsidR="00124510" w:rsidRPr="00437099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437099" w14:paraId="71CC4723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Pr="00437099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Job Title: </w:t>
            </w:r>
          </w:p>
          <w:p w14:paraId="4ACD22A3" w14:textId="77777777" w:rsidR="00305DA0" w:rsidRPr="00437099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3AB69D75" w14:textId="4864D791" w:rsidR="001461F8" w:rsidRPr="00437099" w:rsidRDefault="00F0263A" w:rsidP="0D7BE7C4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C80ADB">
              <w:rPr>
                <w:rFonts w:asciiTheme="minorHAnsi" w:hAnsiTheme="minorHAnsi" w:cstheme="minorBidi"/>
                <w:sz w:val="22"/>
                <w:szCs w:val="22"/>
              </w:rPr>
              <w:t>Partnerships Programmes Administrato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437099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ob ref no:</w:t>
            </w:r>
          </w:p>
        </w:tc>
        <w:tc>
          <w:tcPr>
            <w:tcW w:w="3686" w:type="dxa"/>
          </w:tcPr>
          <w:p w14:paraId="065E7C1E" w14:textId="0789279A" w:rsidR="001461F8" w:rsidRPr="002C5A8D" w:rsidRDefault="002C5A8D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C5A8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CR-0317-25</w:t>
            </w:r>
          </w:p>
        </w:tc>
      </w:tr>
      <w:tr w:rsidR="001461F8" w:rsidRPr="00437099" w14:paraId="6A6FC90F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Pr="00437099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rade: </w:t>
            </w:r>
          </w:p>
          <w:p w14:paraId="490CCB88" w14:textId="77777777" w:rsidR="00305DA0" w:rsidRPr="00437099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0AE8FB13" w14:textId="4D15754B" w:rsidR="001461F8" w:rsidRPr="00437099" w:rsidRDefault="008B64FD" w:rsidP="002A6C7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437099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24DF8AA6" w:rsidR="001461F8" w:rsidRPr="002C5A8D" w:rsidRDefault="000C5C04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C5A8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cademic Registry</w:t>
            </w:r>
          </w:p>
        </w:tc>
      </w:tr>
      <w:tr w:rsidR="001461F8" w:rsidRPr="00437099" w14:paraId="57DCB6AA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Pr="00437099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108C54D" w14:textId="47031840" w:rsidR="001461F8" w:rsidRPr="00437099" w:rsidRDefault="00756C10" w:rsidP="002A6C74">
            <w:pPr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</w:pPr>
            <w:r w:rsidRPr="00C80ADB">
              <w:rPr>
                <w:rFonts w:asciiTheme="minorHAnsi" w:hAnsiTheme="minorHAnsi" w:cstheme="minorBidi"/>
                <w:sz w:val="22"/>
                <w:szCs w:val="22"/>
              </w:rPr>
              <w:t>Assistant Registrar for Partnership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Pr="00437099" w:rsidRDefault="00860F3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sponsible for:</w:t>
            </w:r>
          </w:p>
          <w:p w14:paraId="147293BB" w14:textId="77777777" w:rsidR="00305DA0" w:rsidRPr="00437099" w:rsidRDefault="00305DA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0A9A2DD3" w14:textId="612E2B6D" w:rsidR="001461F8" w:rsidRPr="002C5A8D" w:rsidRDefault="003160BA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C5A8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/A</w:t>
            </w:r>
          </w:p>
        </w:tc>
      </w:tr>
      <w:tr w:rsidR="00887268" w:rsidRPr="00437099" w14:paraId="0144DE27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9588EBE" w14:textId="77777777" w:rsidR="00887268" w:rsidRPr="00437099" w:rsidRDefault="00887268" w:rsidP="008872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S created by/ </w:t>
            </w:r>
            <w:r w:rsidR="00304E8F"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r </w:t>
            </w: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6568F9F2" w14:textId="70A4DAE1" w:rsidR="00887268" w:rsidRPr="002C5A8D" w:rsidRDefault="006A522B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C5A8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ichard Sherry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499A79" w14:textId="77777777" w:rsidR="00887268" w:rsidRPr="00437099" w:rsidRDefault="008872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</w:t>
            </w:r>
            <w:r w:rsidR="00305DA0"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PS created/ reviewed</w:t>
            </w:r>
            <w:r w:rsidRPr="004370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86" w:type="dxa"/>
          </w:tcPr>
          <w:p w14:paraId="2DB7DA77" w14:textId="6BD63620" w:rsidR="00887268" w:rsidRPr="00437099" w:rsidRDefault="006A522B" w:rsidP="0D7BE7C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2024</w:t>
            </w:r>
          </w:p>
        </w:tc>
      </w:tr>
    </w:tbl>
    <w:p w14:paraId="4A0B2641" w14:textId="77777777" w:rsidR="00124510" w:rsidRPr="00437099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:rsidRPr="00437099" w14:paraId="05918483" w14:textId="77777777" w:rsidTr="7D1F5406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437099" w:rsidRDefault="00154317" w:rsidP="0015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</w:p>
        </w:tc>
      </w:tr>
      <w:tr w:rsidR="003B1A2F" w:rsidRPr="00437099" w14:paraId="27C89157" w14:textId="77777777" w:rsidTr="7D1F5406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3A954937" w14:textId="77777777" w:rsidR="003B1A2F" w:rsidRPr="00437099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26A298" w14:textId="77777777" w:rsidR="003B1A2F" w:rsidRPr="00437099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437099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467CB1" w:rsidRPr="00437099" w14:paraId="12F43475" w14:textId="77777777" w:rsidTr="7D1F5406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15FB5243" w14:textId="77777777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 Service Delivery</w:t>
            </w:r>
          </w:p>
          <w:p w14:paraId="658F8D82" w14:textId="77777777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9918914" w14:textId="77777777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027E4B12" w14:textId="2796488D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le to deal calmly and productively with situations of conflict and pressure</w:t>
            </w:r>
          </w:p>
          <w:p w14:paraId="5667FC29" w14:textId="6871BB8C" w:rsidR="000F21E4" w:rsidRPr="00437099" w:rsidRDefault="000F21E4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High level of customer focus and ability to deal effectively with a wide range of internal and external </w:t>
            </w:r>
            <w:r w:rsidR="002C5A8D" w:rsidRPr="00437099">
              <w:rPr>
                <w:rFonts w:asciiTheme="minorHAnsi" w:hAnsiTheme="minorHAnsi" w:cstheme="minorHAnsi"/>
                <w:sz w:val="22"/>
                <w:szCs w:val="22"/>
              </w:rPr>
              <w:t>customers.</w:t>
            </w:r>
          </w:p>
          <w:p w14:paraId="4D9CFBEC" w14:textId="5C69641B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Ability to work as part of a </w:t>
            </w:r>
            <w:r w:rsidR="002C5A8D" w:rsidRPr="00437099">
              <w:rPr>
                <w:rFonts w:asciiTheme="minorHAnsi" w:hAnsiTheme="minorHAnsi" w:cstheme="minorHAnsi"/>
                <w:sz w:val="22"/>
                <w:szCs w:val="22"/>
              </w:rPr>
              <w:t>tea</w:t>
            </w:r>
            <w:r w:rsidR="002C5A8D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F2DC9C" w14:textId="421CB7C4" w:rsidR="00467CB1" w:rsidRDefault="00437099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Self-reliance</w:t>
            </w:r>
            <w:r w:rsidR="00467CB1"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 and ability to make decisions on own initiative in absence of </w:t>
            </w:r>
            <w:r w:rsidR="002C5A8D" w:rsidRPr="00437099">
              <w:rPr>
                <w:rFonts w:asciiTheme="minorHAnsi" w:hAnsiTheme="minorHAnsi" w:cstheme="minorHAnsi"/>
                <w:sz w:val="22"/>
                <w:szCs w:val="22"/>
              </w:rPr>
              <w:t>superiors.</w:t>
            </w:r>
          </w:p>
          <w:p w14:paraId="50729C5F" w14:textId="1C4A778F" w:rsidR="0026767A" w:rsidRPr="00437099" w:rsidRDefault="00252662" w:rsidP="002C5A8D">
            <w:pPr>
              <w:spacing w:after="240"/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  <w:t>Ability to check documentation for anomalies</w:t>
            </w:r>
          </w:p>
        </w:tc>
        <w:tc>
          <w:tcPr>
            <w:tcW w:w="4111" w:type="dxa"/>
          </w:tcPr>
          <w:p w14:paraId="017CAEF8" w14:textId="160E0508" w:rsidR="00FD0D31" w:rsidRPr="00437099" w:rsidRDefault="00FD0D3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Experience of working in a demanding office environment with multiple functions</w:t>
            </w:r>
          </w:p>
          <w:p w14:paraId="6F6CFE67" w14:textId="6A5113A2" w:rsidR="00756C10" w:rsidRDefault="00172B3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support drafting of documents</w:t>
            </w:r>
          </w:p>
          <w:p w14:paraId="7DFE6CDB" w14:textId="77777777" w:rsidR="00172B31" w:rsidRDefault="00172B3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C233CBC" w14:textId="77777777" w:rsidR="00172B31" w:rsidRDefault="00172B3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0EB038E" w14:textId="04A3A312" w:rsidR="00C02E81" w:rsidRPr="00437099" w:rsidRDefault="00C02E81" w:rsidP="002C5A8D">
            <w:pPr>
              <w:spacing w:after="24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467CB1" w:rsidRPr="00437099" w14:paraId="0444C109" w14:textId="77777777" w:rsidTr="7D1F5406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4F34A4C5" w14:textId="77777777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.Communication</w:t>
            </w:r>
          </w:p>
          <w:p w14:paraId="31A1ECAA" w14:textId="77777777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3DA433" w14:textId="77777777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BC70EA4" w14:textId="0FB81B31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Excellent communication and interpersonal skills</w:t>
            </w:r>
            <w:r w:rsidR="000F21E4"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, written and </w:t>
            </w:r>
            <w:r w:rsidR="002C5A8D" w:rsidRPr="00437099">
              <w:rPr>
                <w:rFonts w:asciiTheme="minorHAnsi" w:hAnsiTheme="minorHAnsi" w:cstheme="minorHAnsi"/>
                <w:sz w:val="22"/>
                <w:szCs w:val="22"/>
              </w:rPr>
              <w:t>verbal.</w:t>
            </w:r>
          </w:p>
          <w:p w14:paraId="6C3B94C6" w14:textId="70D6F204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Good standard of written and spoken </w:t>
            </w:r>
            <w:r w:rsidR="002C5A8D" w:rsidRPr="00437099">
              <w:rPr>
                <w:rFonts w:asciiTheme="minorHAnsi" w:hAnsiTheme="minorHAnsi" w:cstheme="minorHAnsi"/>
                <w:sz w:val="22"/>
                <w:szCs w:val="22"/>
              </w:rPr>
              <w:t>English.</w:t>
            </w:r>
          </w:p>
          <w:p w14:paraId="5314E580" w14:textId="562EF634" w:rsidR="007A47B5" w:rsidRDefault="007A47B5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bility</w:t>
            </w:r>
            <w:r w:rsidRPr="00437099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o</w:t>
            </w:r>
            <w:r w:rsidRPr="00437099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communicate professionally, </w:t>
            </w:r>
            <w:r w:rsidR="002C5A8D" w:rsidRPr="00437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fidently,</w:t>
            </w:r>
            <w:r w:rsidRPr="00437099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437099">
              <w:rPr>
                <w:rFonts w:asciiTheme="minorHAnsi" w:hAnsiTheme="minorHAnsi" w:cstheme="minorHAnsi"/>
                <w:spacing w:val="33"/>
                <w:w w:val="99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ppropriately</w:t>
            </w:r>
            <w:r w:rsidRPr="00437099">
              <w:rPr>
                <w:rFonts w:asciiTheme="minorHAnsi" w:hAnsiTheme="minorHAnsi" w:cstheme="minorHAnsi"/>
                <w:spacing w:val="-26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43709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lleagues</w:t>
            </w:r>
            <w:r w:rsidRPr="00437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t</w:t>
            </w:r>
            <w:r w:rsidRPr="0043709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ll</w:t>
            </w:r>
            <w:r w:rsidRPr="00437099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levels</w:t>
            </w:r>
            <w:r w:rsidRPr="00437099">
              <w:rPr>
                <w:rFonts w:asciiTheme="minorHAnsi" w:hAnsiTheme="minorHAnsi" w:cstheme="minorHAnsi"/>
                <w:spacing w:val="23"/>
                <w:w w:val="99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r w:rsidRPr="00437099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</w:t>
            </w:r>
            <w:r w:rsidRPr="00437099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organisation, and with </w:t>
            </w:r>
            <w:r w:rsidR="002C5A8D" w:rsidRPr="00437099">
              <w:rPr>
                <w:rFonts w:asciiTheme="minorHAnsi" w:hAnsiTheme="minorHAnsi" w:cstheme="minorHAnsi"/>
                <w:sz w:val="22"/>
                <w:szCs w:val="22"/>
              </w:rPr>
              <w:t>students.</w:t>
            </w:r>
          </w:p>
          <w:p w14:paraId="17E5DC47" w14:textId="441C5396" w:rsidR="00467CB1" w:rsidRPr="00437099" w:rsidRDefault="00C611AF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</w:t>
            </w:r>
            <w:r w:rsidR="00244CB9">
              <w:rPr>
                <w:rFonts w:asciiTheme="minorHAnsi" w:hAnsiTheme="minorHAnsi" w:cstheme="minorHAnsi"/>
                <w:sz w:val="22"/>
                <w:szCs w:val="22"/>
              </w:rPr>
              <w:t>resolve queries</w:t>
            </w:r>
          </w:p>
        </w:tc>
        <w:tc>
          <w:tcPr>
            <w:tcW w:w="4111" w:type="dxa"/>
          </w:tcPr>
          <w:p w14:paraId="3AB943A5" w14:textId="32E3B0DD" w:rsidR="00EF2FDA" w:rsidRPr="00437099" w:rsidRDefault="00EF2FDA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Experience of adapting communication skills appropriately</w:t>
            </w:r>
          </w:p>
          <w:p w14:paraId="68404284" w14:textId="17E81317" w:rsidR="00F57A6F" w:rsidRPr="00437099" w:rsidRDefault="00F57A6F" w:rsidP="002C5A8D">
            <w:pPr>
              <w:spacing w:after="24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467CB1" w:rsidRPr="00437099" w14:paraId="79D792A7" w14:textId="77777777" w:rsidTr="7D1F5406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C00FA18" w14:textId="77777777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 Planning and Organisation</w:t>
            </w:r>
          </w:p>
          <w:p w14:paraId="3C87375F" w14:textId="77777777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8B39357" w14:textId="77777777" w:rsidR="00467CB1" w:rsidRPr="00437099" w:rsidRDefault="00467CB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97BB0A5" w14:textId="21A7B370" w:rsidR="000E0C35" w:rsidRPr="00437099" w:rsidRDefault="000A67A9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work methodically, to establish and follow set processes and procedures accurately</w:t>
            </w:r>
          </w:p>
          <w:p w14:paraId="11246F3B" w14:textId="00D84880" w:rsidR="00467CB1" w:rsidRPr="00437099" w:rsidRDefault="004D2F83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Ability to </w:t>
            </w:r>
            <w:r w:rsidR="004E6841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y</w:t>
            </w:r>
            <w:r w:rsidR="00467CB1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tention to</w:t>
            </w:r>
            <w:r w:rsidR="004E6841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 high level of</w:t>
            </w:r>
            <w:r w:rsidR="00467CB1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tail and accuracy</w:t>
            </w:r>
          </w:p>
          <w:p w14:paraId="4F889046" w14:textId="046217EB" w:rsidR="000620CC" w:rsidRDefault="000620CC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467CB1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lity to plan, manage and prioritise workload</w:t>
            </w: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hen</w:t>
            </w:r>
            <w:r w:rsidR="00467CB1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nder pressure</w:t>
            </w:r>
            <w:r w:rsidR="00F727E0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meet deadlines</w:t>
            </w:r>
          </w:p>
          <w:p w14:paraId="7CDB3BE8" w14:textId="77C83FA3" w:rsidR="000620CC" w:rsidRPr="00437099" w:rsidRDefault="008C43A1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bility to </w:t>
            </w:r>
            <w:r w:rsidR="005852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a</w:t>
            </w:r>
            <w:r w:rsidR="007C7E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 small projects</w:t>
            </w:r>
          </w:p>
        </w:tc>
        <w:tc>
          <w:tcPr>
            <w:tcW w:w="4111" w:type="dxa"/>
          </w:tcPr>
          <w:p w14:paraId="15AA3911" w14:textId="423C3570" w:rsidR="00467CB1" w:rsidRPr="00437099" w:rsidRDefault="000A67A9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Experience of planning office work</w:t>
            </w:r>
          </w:p>
          <w:p w14:paraId="2ED96D86" w14:textId="77777777" w:rsidR="000E3AB5" w:rsidRDefault="000E3AB5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of managing </w:t>
            </w:r>
            <w:r w:rsidR="00F727E0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schedule of activities</w:t>
            </w:r>
          </w:p>
          <w:p w14:paraId="019630B7" w14:textId="79CFFDE3" w:rsidR="00291342" w:rsidRPr="00437099" w:rsidRDefault="00291342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of </w:t>
            </w:r>
            <w:r w:rsidR="008C43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ittee secretarial work</w:t>
            </w:r>
          </w:p>
        </w:tc>
      </w:tr>
      <w:tr w:rsidR="005442EA" w:rsidRPr="00437099" w14:paraId="67CD11BB" w14:textId="77777777" w:rsidTr="7D1F5406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3E43C2F" w14:textId="206B70BB" w:rsidR="005442EA" w:rsidRDefault="00397AC0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4. Analysis and Researc</w:t>
            </w:r>
            <w:r w:rsidR="005937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</w:p>
        </w:tc>
        <w:tc>
          <w:tcPr>
            <w:tcW w:w="4111" w:type="dxa"/>
          </w:tcPr>
          <w:p w14:paraId="15E5CA18" w14:textId="44AD4E2A" w:rsidR="005442EA" w:rsidRPr="00B63C16" w:rsidRDefault="00B63C16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interpret complex information</w:t>
            </w:r>
          </w:p>
        </w:tc>
        <w:tc>
          <w:tcPr>
            <w:tcW w:w="4111" w:type="dxa"/>
          </w:tcPr>
          <w:p w14:paraId="2B86A74D" w14:textId="479C8909" w:rsidR="00B63C16" w:rsidRPr="00437099" w:rsidRDefault="00B73537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conduct research</w:t>
            </w:r>
          </w:p>
        </w:tc>
      </w:tr>
      <w:tr w:rsidR="00467CB1" w:rsidRPr="00437099" w14:paraId="387A3EDF" w14:textId="77777777" w:rsidTr="7D1F5406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3F29513" w14:textId="5F6AB923" w:rsidR="00467CB1" w:rsidRPr="00437099" w:rsidRDefault="00593739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="00467CB1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Liaison and Networking</w:t>
            </w:r>
          </w:p>
        </w:tc>
        <w:tc>
          <w:tcPr>
            <w:tcW w:w="4111" w:type="dxa"/>
          </w:tcPr>
          <w:p w14:paraId="0AA2D460" w14:textId="5D85E7ED" w:rsidR="00467CB1" w:rsidRPr="00437099" w:rsidRDefault="00874974" w:rsidP="002C5A8D">
            <w:pPr>
              <w:spacing w:after="24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D1F540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provide advice</w:t>
            </w:r>
            <w:r w:rsidR="00C13BB9" w:rsidRPr="7D1F540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on regulations and policie</w:t>
            </w:r>
            <w:r w:rsidR="67BF338A" w:rsidRPr="7D1F540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</w:t>
            </w:r>
            <w:r w:rsidR="00467CB1" w:rsidRPr="7D1F540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23BA2DC2" w14:textId="5C1C1160" w:rsidR="00467CB1" w:rsidRPr="00437099" w:rsidRDefault="00263FE2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participate in internal meetings</w:t>
            </w:r>
          </w:p>
        </w:tc>
      </w:tr>
      <w:tr w:rsidR="00467CB1" w:rsidRPr="00437099" w14:paraId="0CB481DB" w14:textId="77777777" w:rsidTr="7D1F5406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A24BF81" w14:textId="4EBBC3F3" w:rsidR="00467CB1" w:rsidRPr="00437099" w:rsidRDefault="00C1754F" w:rsidP="00467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="00467CB1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Initiative and Problem Solving </w:t>
            </w:r>
          </w:p>
          <w:p w14:paraId="5ED371DB" w14:textId="77777777" w:rsidR="00467CB1" w:rsidRPr="00437099" w:rsidRDefault="00467CB1" w:rsidP="00467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C3CF06" w14:textId="77777777" w:rsidR="00467CB1" w:rsidRPr="00437099" w:rsidRDefault="00467CB1" w:rsidP="00467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7F28931" w14:textId="77777777" w:rsidR="00467CB1" w:rsidRPr="00437099" w:rsidRDefault="00467CB1" w:rsidP="00467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755C6EEA" w14:textId="3BD381FE" w:rsidR="00467CB1" w:rsidRPr="00437099" w:rsidRDefault="008C7E86" w:rsidP="008C7E8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bility to triage queries and </w:t>
            </w:r>
            <w:r w:rsidR="00DF5B16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post appropriately</w:t>
            </w:r>
          </w:p>
          <w:p w14:paraId="10BA2CE2" w14:textId="77777777" w:rsidR="00DF5B16" w:rsidRPr="00437099" w:rsidRDefault="00DF5B16" w:rsidP="008C7E8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38E2B8F" w14:textId="3C2EB940" w:rsidR="00D75C74" w:rsidRPr="00437099" w:rsidRDefault="00DF5B16" w:rsidP="008C7E8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bility to work with colleagues </w:t>
            </w:r>
            <w:r w:rsidR="002D29AC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solve problems related to Registry work</w:t>
            </w:r>
          </w:p>
          <w:p w14:paraId="517CBA33" w14:textId="77777777" w:rsidR="009F7015" w:rsidRPr="00437099" w:rsidRDefault="009F7015" w:rsidP="008C7E8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85ECE6" w14:textId="18002733" w:rsidR="002D29AC" w:rsidRPr="00437099" w:rsidRDefault="009F7015" w:rsidP="7D1F5406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D1F540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adhere to procedures and regulations</w:t>
            </w:r>
          </w:p>
        </w:tc>
        <w:tc>
          <w:tcPr>
            <w:tcW w:w="4111" w:type="dxa"/>
          </w:tcPr>
          <w:p w14:paraId="1BE61024" w14:textId="0E4FC5E0" w:rsidR="00467CB1" w:rsidRPr="00437099" w:rsidRDefault="00D75C74" w:rsidP="00467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problem solving and using creative ideas to solve problems</w:t>
            </w:r>
          </w:p>
          <w:p w14:paraId="52DC9411" w14:textId="77777777" w:rsidR="00442907" w:rsidRPr="00437099" w:rsidRDefault="00442907" w:rsidP="00467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31F3FCE" w14:textId="2566D1A8" w:rsidR="00442907" w:rsidRPr="00437099" w:rsidRDefault="00442907" w:rsidP="00467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of using initiative to </w:t>
            </w:r>
            <w:r w:rsidR="00302279"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vide advice</w:t>
            </w:r>
          </w:p>
          <w:p w14:paraId="765F7E59" w14:textId="77777777" w:rsidR="00D37A90" w:rsidRPr="00437099" w:rsidRDefault="00D37A90" w:rsidP="00467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2DE1410" w14:textId="1C7317EB" w:rsidR="00D37A90" w:rsidRPr="00437099" w:rsidRDefault="00D37A90" w:rsidP="00467C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67CB1" w:rsidRPr="00437099" w14:paraId="4C8CC116" w14:textId="77777777" w:rsidTr="7D1F5406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4A1434DB" w14:textId="5F714825" w:rsidR="00467CB1" w:rsidRPr="00437099" w:rsidRDefault="007176AA" w:rsidP="002C5A8D">
            <w:pPr>
              <w:spacing w:after="24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7</w:t>
            </w:r>
            <w:r w:rsidR="00467CB1" w:rsidRPr="02C2B4AF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 Decision Making Processes and Outcomes</w:t>
            </w:r>
          </w:p>
        </w:tc>
        <w:tc>
          <w:tcPr>
            <w:tcW w:w="4111" w:type="dxa"/>
          </w:tcPr>
          <w:p w14:paraId="043C9000" w14:textId="7AEF7349" w:rsidR="00871522" w:rsidRPr="00437099" w:rsidRDefault="00D504F5" w:rsidP="002C5A8D">
            <w:pPr>
              <w:spacing w:after="24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D1F540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follow procedure</w:t>
            </w:r>
            <w:r w:rsidR="00871522" w:rsidRPr="7D1F540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and process</w:t>
            </w:r>
            <w:r w:rsidRPr="7D1F540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and make decisions independently</w:t>
            </w:r>
          </w:p>
        </w:tc>
        <w:tc>
          <w:tcPr>
            <w:tcW w:w="4111" w:type="dxa"/>
          </w:tcPr>
          <w:p w14:paraId="226D0CB2" w14:textId="7485E51B" w:rsidR="00467CB1" w:rsidRPr="00437099" w:rsidRDefault="00871522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making decisions</w:t>
            </w:r>
          </w:p>
        </w:tc>
      </w:tr>
      <w:tr w:rsidR="00467CB1" w:rsidRPr="00437099" w14:paraId="6AE3EA71" w14:textId="77777777" w:rsidTr="7D1F5406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4ED83A37" w14:textId="77A6E043" w:rsidR="00467CB1" w:rsidRPr="00437099" w:rsidRDefault="007176AA" w:rsidP="002C5A8D">
            <w:pPr>
              <w:spacing w:after="24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8</w:t>
            </w:r>
            <w:r w:rsidR="00467CB1" w:rsidRPr="02C2B4AF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. Experience </w:t>
            </w:r>
          </w:p>
        </w:tc>
        <w:tc>
          <w:tcPr>
            <w:tcW w:w="4111" w:type="dxa"/>
          </w:tcPr>
          <w:p w14:paraId="059469C6" w14:textId="0AE8993F" w:rsidR="00467CB1" w:rsidRPr="00437099" w:rsidRDefault="00467CB1" w:rsidP="002C5A8D">
            <w:pPr>
              <w:pStyle w:val="Header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Educated to A-Level standard or equivalent </w:t>
            </w:r>
            <w:r w:rsidR="002C5A8D" w:rsidRPr="00437099">
              <w:rPr>
                <w:rFonts w:asciiTheme="minorHAnsi" w:hAnsiTheme="minorHAnsi" w:cstheme="minorHAnsi"/>
                <w:sz w:val="22"/>
                <w:szCs w:val="22"/>
              </w:rPr>
              <w:t>experience.</w:t>
            </w:r>
          </w:p>
          <w:p w14:paraId="583E25EC" w14:textId="76FB35D0" w:rsidR="00467CB1" w:rsidRPr="00437099" w:rsidRDefault="00961393" w:rsidP="002C5A8D">
            <w:pPr>
              <w:pStyle w:val="Header"/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understand partnership programme processes</w:t>
            </w:r>
          </w:p>
        </w:tc>
        <w:tc>
          <w:tcPr>
            <w:tcW w:w="4111" w:type="dxa"/>
          </w:tcPr>
          <w:p w14:paraId="785C0B6C" w14:textId="490C9281" w:rsidR="00437099" w:rsidRPr="00437099" w:rsidRDefault="00437099" w:rsidP="002C5A8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Experience working in a busy, demanding office environment with multiple </w:t>
            </w:r>
            <w:r w:rsidR="002C5A8D" w:rsidRPr="00437099">
              <w:rPr>
                <w:rFonts w:asciiTheme="minorHAnsi" w:hAnsiTheme="minorHAnsi" w:cstheme="minorHAnsi"/>
                <w:sz w:val="22"/>
                <w:szCs w:val="22"/>
              </w:rPr>
              <w:t>functions.</w:t>
            </w:r>
          </w:p>
          <w:p w14:paraId="6341B5AF" w14:textId="2FDF908D" w:rsidR="00467CB1" w:rsidRPr="00437099" w:rsidRDefault="00437099" w:rsidP="002C5A8D">
            <w:pPr>
              <w:pStyle w:val="Header"/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Experience of working with a variety of customers</w:t>
            </w:r>
          </w:p>
        </w:tc>
      </w:tr>
    </w:tbl>
    <w:p w14:paraId="44CAD138" w14:textId="77777777" w:rsidR="000F64D2" w:rsidRPr="00437099" w:rsidRDefault="000F64D2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0F64D2" w:rsidRPr="00437099" w:rsidSect="00E07839">
      <w:footerReference w:type="default" r:id="rId12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CD8D" w14:textId="77777777" w:rsidR="00EE6962" w:rsidRDefault="00EE6962" w:rsidP="000F64D2">
      <w:r>
        <w:separator/>
      </w:r>
    </w:p>
  </w:endnote>
  <w:endnote w:type="continuationSeparator" w:id="0">
    <w:p w14:paraId="083125A2" w14:textId="77777777" w:rsidR="00EE6962" w:rsidRDefault="00EE6962" w:rsidP="000F64D2">
      <w:r>
        <w:continuationSeparator/>
      </w:r>
    </w:p>
  </w:endnote>
  <w:endnote w:type="continuationNotice" w:id="1">
    <w:p w14:paraId="4596F22E" w14:textId="77777777" w:rsidR="00EE6962" w:rsidRDefault="00EE6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F2FB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2B3A3A">
      <w:rPr>
        <w:noProof/>
        <w:sz w:val="16"/>
        <w:szCs w:val="16"/>
      </w:rPr>
      <w:t>2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38B1" w14:textId="77777777" w:rsidR="00EE6962" w:rsidRDefault="00EE6962" w:rsidP="000F64D2">
      <w:r>
        <w:separator/>
      </w:r>
    </w:p>
  </w:footnote>
  <w:footnote w:type="continuationSeparator" w:id="0">
    <w:p w14:paraId="22626BFB" w14:textId="77777777" w:rsidR="00EE6962" w:rsidRDefault="00EE6962" w:rsidP="000F64D2">
      <w:r>
        <w:continuationSeparator/>
      </w:r>
    </w:p>
  </w:footnote>
  <w:footnote w:type="continuationNotice" w:id="1">
    <w:p w14:paraId="7319267A" w14:textId="77777777" w:rsidR="00EE6962" w:rsidRDefault="00EE6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1"/>
  </w:num>
  <w:num w:numId="2" w16cid:durableId="362555732">
    <w:abstractNumId w:val="7"/>
  </w:num>
  <w:num w:numId="3" w16cid:durableId="1283804092">
    <w:abstractNumId w:val="5"/>
  </w:num>
  <w:num w:numId="4" w16cid:durableId="350689759">
    <w:abstractNumId w:val="1"/>
  </w:num>
  <w:num w:numId="5" w16cid:durableId="226653708">
    <w:abstractNumId w:val="14"/>
  </w:num>
  <w:num w:numId="6" w16cid:durableId="1610696571">
    <w:abstractNumId w:val="4"/>
  </w:num>
  <w:num w:numId="7" w16cid:durableId="1858931923">
    <w:abstractNumId w:val="13"/>
  </w:num>
  <w:num w:numId="8" w16cid:durableId="974137346">
    <w:abstractNumId w:val="10"/>
  </w:num>
  <w:num w:numId="9" w16cid:durableId="1542282558">
    <w:abstractNumId w:val="12"/>
  </w:num>
  <w:num w:numId="10" w16cid:durableId="1311053652">
    <w:abstractNumId w:val="2"/>
  </w:num>
  <w:num w:numId="11" w16cid:durableId="959605052">
    <w:abstractNumId w:val="9"/>
  </w:num>
  <w:num w:numId="12" w16cid:durableId="1464347784">
    <w:abstractNumId w:val="8"/>
  </w:num>
  <w:num w:numId="13" w16cid:durableId="673263408">
    <w:abstractNumId w:val="3"/>
  </w:num>
  <w:num w:numId="14" w16cid:durableId="1182476618">
    <w:abstractNumId w:val="6"/>
  </w:num>
  <w:num w:numId="15" w16cid:durableId="3935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22F68"/>
    <w:rsid w:val="000302C4"/>
    <w:rsid w:val="00041822"/>
    <w:rsid w:val="00045B84"/>
    <w:rsid w:val="00047AA0"/>
    <w:rsid w:val="000620CC"/>
    <w:rsid w:val="00065891"/>
    <w:rsid w:val="00076DD3"/>
    <w:rsid w:val="000950A7"/>
    <w:rsid w:val="000A67A9"/>
    <w:rsid w:val="000B0A6D"/>
    <w:rsid w:val="000C5C04"/>
    <w:rsid w:val="000E0C35"/>
    <w:rsid w:val="000E3AB5"/>
    <w:rsid w:val="000E71E1"/>
    <w:rsid w:val="000F14DB"/>
    <w:rsid w:val="000F21E4"/>
    <w:rsid w:val="000F2830"/>
    <w:rsid w:val="000F64D2"/>
    <w:rsid w:val="00112471"/>
    <w:rsid w:val="00112C50"/>
    <w:rsid w:val="00120465"/>
    <w:rsid w:val="00124510"/>
    <w:rsid w:val="00137B7F"/>
    <w:rsid w:val="00142C47"/>
    <w:rsid w:val="001461F8"/>
    <w:rsid w:val="00154317"/>
    <w:rsid w:val="00172B31"/>
    <w:rsid w:val="00176D06"/>
    <w:rsid w:val="0018254D"/>
    <w:rsid w:val="001A5986"/>
    <w:rsid w:val="001A6F75"/>
    <w:rsid w:val="001C786E"/>
    <w:rsid w:val="001D61E0"/>
    <w:rsid w:val="00200AD7"/>
    <w:rsid w:val="00212DAC"/>
    <w:rsid w:val="0022744E"/>
    <w:rsid w:val="00244CB9"/>
    <w:rsid w:val="00251E4D"/>
    <w:rsid w:val="00252662"/>
    <w:rsid w:val="002550F7"/>
    <w:rsid w:val="00263FE2"/>
    <w:rsid w:val="00264ADA"/>
    <w:rsid w:val="00265B33"/>
    <w:rsid w:val="0026767A"/>
    <w:rsid w:val="002742D5"/>
    <w:rsid w:val="002749D0"/>
    <w:rsid w:val="00275B96"/>
    <w:rsid w:val="00276147"/>
    <w:rsid w:val="00291342"/>
    <w:rsid w:val="0029200F"/>
    <w:rsid w:val="002A1C0C"/>
    <w:rsid w:val="002A6C74"/>
    <w:rsid w:val="002B0C7C"/>
    <w:rsid w:val="002B3A3A"/>
    <w:rsid w:val="002C5A8D"/>
    <w:rsid w:val="002D29AC"/>
    <w:rsid w:val="002E69DA"/>
    <w:rsid w:val="002F7A69"/>
    <w:rsid w:val="00302279"/>
    <w:rsid w:val="00304E8F"/>
    <w:rsid w:val="00305DA0"/>
    <w:rsid w:val="003160BA"/>
    <w:rsid w:val="0032604B"/>
    <w:rsid w:val="0036323D"/>
    <w:rsid w:val="00366C80"/>
    <w:rsid w:val="0036718A"/>
    <w:rsid w:val="0038007B"/>
    <w:rsid w:val="003810D1"/>
    <w:rsid w:val="00383CEF"/>
    <w:rsid w:val="00391D51"/>
    <w:rsid w:val="00394B52"/>
    <w:rsid w:val="00396777"/>
    <w:rsid w:val="00397AC0"/>
    <w:rsid w:val="003A5526"/>
    <w:rsid w:val="003B1A2F"/>
    <w:rsid w:val="00424A54"/>
    <w:rsid w:val="00437099"/>
    <w:rsid w:val="00442907"/>
    <w:rsid w:val="004575DC"/>
    <w:rsid w:val="00467933"/>
    <w:rsid w:val="00467CB1"/>
    <w:rsid w:val="00472F22"/>
    <w:rsid w:val="00494887"/>
    <w:rsid w:val="004A085B"/>
    <w:rsid w:val="004D2F83"/>
    <w:rsid w:val="004D4ED3"/>
    <w:rsid w:val="004E535A"/>
    <w:rsid w:val="004E6841"/>
    <w:rsid w:val="004F3477"/>
    <w:rsid w:val="004F6B3A"/>
    <w:rsid w:val="00501B2E"/>
    <w:rsid w:val="0050399D"/>
    <w:rsid w:val="00504602"/>
    <w:rsid w:val="005229EC"/>
    <w:rsid w:val="00530872"/>
    <w:rsid w:val="00531A2C"/>
    <w:rsid w:val="005442EA"/>
    <w:rsid w:val="00550C5D"/>
    <w:rsid w:val="00573803"/>
    <w:rsid w:val="00582953"/>
    <w:rsid w:val="00585219"/>
    <w:rsid w:val="00593739"/>
    <w:rsid w:val="005A16D1"/>
    <w:rsid w:val="005A7FA5"/>
    <w:rsid w:val="005B53B0"/>
    <w:rsid w:val="005D5D81"/>
    <w:rsid w:val="005E13DE"/>
    <w:rsid w:val="005E47B3"/>
    <w:rsid w:val="005E7C89"/>
    <w:rsid w:val="006164FD"/>
    <w:rsid w:val="00621763"/>
    <w:rsid w:val="00637405"/>
    <w:rsid w:val="00637670"/>
    <w:rsid w:val="006431B1"/>
    <w:rsid w:val="00661D92"/>
    <w:rsid w:val="00687D2F"/>
    <w:rsid w:val="006A522B"/>
    <w:rsid w:val="006B7767"/>
    <w:rsid w:val="007013A2"/>
    <w:rsid w:val="007176AA"/>
    <w:rsid w:val="007217A0"/>
    <w:rsid w:val="00737BC0"/>
    <w:rsid w:val="00742824"/>
    <w:rsid w:val="00751522"/>
    <w:rsid w:val="00751640"/>
    <w:rsid w:val="00753918"/>
    <w:rsid w:val="00756C10"/>
    <w:rsid w:val="0078088F"/>
    <w:rsid w:val="007856A1"/>
    <w:rsid w:val="007A2E37"/>
    <w:rsid w:val="007A47B5"/>
    <w:rsid w:val="007B32B1"/>
    <w:rsid w:val="007B4513"/>
    <w:rsid w:val="007C1343"/>
    <w:rsid w:val="007C7E13"/>
    <w:rsid w:val="007C7EE7"/>
    <w:rsid w:val="007E5A35"/>
    <w:rsid w:val="007F0C6E"/>
    <w:rsid w:val="008030DF"/>
    <w:rsid w:val="00812666"/>
    <w:rsid w:val="00814877"/>
    <w:rsid w:val="0081726F"/>
    <w:rsid w:val="00827327"/>
    <w:rsid w:val="00860F3D"/>
    <w:rsid w:val="0086658D"/>
    <w:rsid w:val="00871522"/>
    <w:rsid w:val="00872505"/>
    <w:rsid w:val="00874974"/>
    <w:rsid w:val="00887268"/>
    <w:rsid w:val="008A3FEF"/>
    <w:rsid w:val="008B64FD"/>
    <w:rsid w:val="008C0ADF"/>
    <w:rsid w:val="008C0E0A"/>
    <w:rsid w:val="008C2C5F"/>
    <w:rsid w:val="008C43A1"/>
    <w:rsid w:val="008C7E86"/>
    <w:rsid w:val="008E131D"/>
    <w:rsid w:val="008E1D85"/>
    <w:rsid w:val="008F6ADB"/>
    <w:rsid w:val="00902DE4"/>
    <w:rsid w:val="00920F23"/>
    <w:rsid w:val="009221D8"/>
    <w:rsid w:val="009274DA"/>
    <w:rsid w:val="0093121C"/>
    <w:rsid w:val="00934236"/>
    <w:rsid w:val="00937360"/>
    <w:rsid w:val="00944FF1"/>
    <w:rsid w:val="00947844"/>
    <w:rsid w:val="00955FFA"/>
    <w:rsid w:val="00960AFA"/>
    <w:rsid w:val="00961393"/>
    <w:rsid w:val="00984CEB"/>
    <w:rsid w:val="009B136C"/>
    <w:rsid w:val="009C3696"/>
    <w:rsid w:val="009D3274"/>
    <w:rsid w:val="009E7B69"/>
    <w:rsid w:val="009F1B11"/>
    <w:rsid w:val="009F6812"/>
    <w:rsid w:val="009F7015"/>
    <w:rsid w:val="00A0458C"/>
    <w:rsid w:val="00A24F29"/>
    <w:rsid w:val="00A5443A"/>
    <w:rsid w:val="00A9220A"/>
    <w:rsid w:val="00A9606B"/>
    <w:rsid w:val="00A96D10"/>
    <w:rsid w:val="00A9781B"/>
    <w:rsid w:val="00AB28DD"/>
    <w:rsid w:val="00AC1379"/>
    <w:rsid w:val="00AC4395"/>
    <w:rsid w:val="00AD1831"/>
    <w:rsid w:val="00AF04AC"/>
    <w:rsid w:val="00AF57E2"/>
    <w:rsid w:val="00B22258"/>
    <w:rsid w:val="00B23A95"/>
    <w:rsid w:val="00B27CFA"/>
    <w:rsid w:val="00B404CF"/>
    <w:rsid w:val="00B45ECB"/>
    <w:rsid w:val="00B60227"/>
    <w:rsid w:val="00B60E0C"/>
    <w:rsid w:val="00B63C16"/>
    <w:rsid w:val="00B72B6A"/>
    <w:rsid w:val="00B73537"/>
    <w:rsid w:val="00B75143"/>
    <w:rsid w:val="00B86256"/>
    <w:rsid w:val="00BB1D55"/>
    <w:rsid w:val="00BC3DC4"/>
    <w:rsid w:val="00BD3347"/>
    <w:rsid w:val="00BD63D7"/>
    <w:rsid w:val="00BE37F0"/>
    <w:rsid w:val="00BE764E"/>
    <w:rsid w:val="00BF4712"/>
    <w:rsid w:val="00BF4C0F"/>
    <w:rsid w:val="00C02E81"/>
    <w:rsid w:val="00C13BB9"/>
    <w:rsid w:val="00C16D2B"/>
    <w:rsid w:val="00C1754F"/>
    <w:rsid w:val="00C26D4A"/>
    <w:rsid w:val="00C40C12"/>
    <w:rsid w:val="00C53129"/>
    <w:rsid w:val="00C611AF"/>
    <w:rsid w:val="00C75392"/>
    <w:rsid w:val="00C7646F"/>
    <w:rsid w:val="00C94D00"/>
    <w:rsid w:val="00CA0992"/>
    <w:rsid w:val="00CA0DF4"/>
    <w:rsid w:val="00CB5014"/>
    <w:rsid w:val="00CC43ED"/>
    <w:rsid w:val="00CC579D"/>
    <w:rsid w:val="00CD57BD"/>
    <w:rsid w:val="00CE23A1"/>
    <w:rsid w:val="00D31AF5"/>
    <w:rsid w:val="00D37A90"/>
    <w:rsid w:val="00D40904"/>
    <w:rsid w:val="00D414CF"/>
    <w:rsid w:val="00D45B35"/>
    <w:rsid w:val="00D504F5"/>
    <w:rsid w:val="00D63427"/>
    <w:rsid w:val="00D75C74"/>
    <w:rsid w:val="00D86EB6"/>
    <w:rsid w:val="00DB27CB"/>
    <w:rsid w:val="00DC2351"/>
    <w:rsid w:val="00DE67AF"/>
    <w:rsid w:val="00DF328E"/>
    <w:rsid w:val="00DF5B16"/>
    <w:rsid w:val="00E067F9"/>
    <w:rsid w:val="00E0783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81053"/>
    <w:rsid w:val="00E9048F"/>
    <w:rsid w:val="00E97604"/>
    <w:rsid w:val="00EA5D16"/>
    <w:rsid w:val="00EC4228"/>
    <w:rsid w:val="00ED47CA"/>
    <w:rsid w:val="00EE6962"/>
    <w:rsid w:val="00EE7CD9"/>
    <w:rsid w:val="00EF2FDA"/>
    <w:rsid w:val="00F0263A"/>
    <w:rsid w:val="00F02E51"/>
    <w:rsid w:val="00F048E9"/>
    <w:rsid w:val="00F27931"/>
    <w:rsid w:val="00F3068D"/>
    <w:rsid w:val="00F57A6F"/>
    <w:rsid w:val="00F727E0"/>
    <w:rsid w:val="00F77FB8"/>
    <w:rsid w:val="00F81EF1"/>
    <w:rsid w:val="00F835B1"/>
    <w:rsid w:val="00F9225D"/>
    <w:rsid w:val="00FB3D19"/>
    <w:rsid w:val="00FC1BBC"/>
    <w:rsid w:val="00FC328F"/>
    <w:rsid w:val="00FC606B"/>
    <w:rsid w:val="00FD0D31"/>
    <w:rsid w:val="00FF3FC2"/>
    <w:rsid w:val="00FF60EC"/>
    <w:rsid w:val="02C2B4AF"/>
    <w:rsid w:val="0844304D"/>
    <w:rsid w:val="0A212317"/>
    <w:rsid w:val="0B33A06C"/>
    <w:rsid w:val="0B95BC84"/>
    <w:rsid w:val="0BECFB94"/>
    <w:rsid w:val="0D7BE7C4"/>
    <w:rsid w:val="0E2D4B83"/>
    <w:rsid w:val="28E1D5BF"/>
    <w:rsid w:val="2BCFAE08"/>
    <w:rsid w:val="2DF8F336"/>
    <w:rsid w:val="309FCD91"/>
    <w:rsid w:val="313093F8"/>
    <w:rsid w:val="37E24FBB"/>
    <w:rsid w:val="3F6F2893"/>
    <w:rsid w:val="4A51EA33"/>
    <w:rsid w:val="4C38C873"/>
    <w:rsid w:val="4D032451"/>
    <w:rsid w:val="4DA21644"/>
    <w:rsid w:val="4E5BA357"/>
    <w:rsid w:val="51D69574"/>
    <w:rsid w:val="560080EF"/>
    <w:rsid w:val="5B521BAB"/>
    <w:rsid w:val="5D9C31EC"/>
    <w:rsid w:val="60C5612C"/>
    <w:rsid w:val="6199086E"/>
    <w:rsid w:val="64C404E3"/>
    <w:rsid w:val="65FA873F"/>
    <w:rsid w:val="665FD544"/>
    <w:rsid w:val="67BF338A"/>
    <w:rsid w:val="69ACF9C3"/>
    <w:rsid w:val="6F4A82C1"/>
    <w:rsid w:val="73A2DF05"/>
    <w:rsid w:val="75C7D7FC"/>
    <w:rsid w:val="79A8EABC"/>
    <w:rsid w:val="7A0618AD"/>
    <w:rsid w:val="7C468AEE"/>
    <w:rsid w:val="7C8C476A"/>
    <w:rsid w:val="7CBE6C8D"/>
    <w:rsid w:val="7D1F5406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ferred xmlns="c6affeb9-4e65-471c-bb2c-93f2ed083652">false</transfer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FCBB9EAA49F49BE16EF3A2F916602" ma:contentTypeVersion="7" ma:contentTypeDescription="Create a new document." ma:contentTypeScope="" ma:versionID="0ce15cbc78d833c613104ca3d491b3e2">
  <xsd:schema xmlns:xsd="http://www.w3.org/2001/XMLSchema" xmlns:xs="http://www.w3.org/2001/XMLSchema" xmlns:p="http://schemas.microsoft.com/office/2006/metadata/properties" xmlns:ns2="c6affeb9-4e65-471c-bb2c-93f2ed083652" xmlns:ns3="53ff5062-c00f-445f-ae84-9458abff77d9" targetNamespace="http://schemas.microsoft.com/office/2006/metadata/properties" ma:root="true" ma:fieldsID="51986fb9e4457c17c86ce280bfd1e55b" ns2:_="" ns3:_="">
    <xsd:import namespace="c6affeb9-4e65-471c-bb2c-93f2ed083652"/>
    <xsd:import namespace="53ff5062-c00f-445f-ae84-9458abff7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transferred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ffeb9-4e65-471c-bb2c-93f2ed083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ferred" ma:index="13" ma:displayName="transferred" ma:default="0" ma:format="Dropdown" ma:internalName="transferred">
      <xsd:simpleType>
        <xsd:restriction base="dms:Boolea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5062-c00f-445f-ae84-9458abff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422C2-0656-4ADE-8987-67CE6E06702A}">
  <ds:schemaRefs>
    <ds:schemaRef ds:uri="http://schemas.microsoft.com/office/2006/metadata/properties"/>
    <ds:schemaRef ds:uri="http://schemas.microsoft.com/office/infopath/2007/PartnerControls"/>
    <ds:schemaRef ds:uri="c6affeb9-4e65-471c-bb2c-93f2ed083652"/>
  </ds:schemaRefs>
</ds:datastoreItem>
</file>

<file path=customXml/itemProps3.xml><?xml version="1.0" encoding="utf-8"?>
<ds:datastoreItem xmlns:ds="http://schemas.openxmlformats.org/officeDocument/2006/customXml" ds:itemID="{AB87C5E1-2CBD-49BD-BDB3-CFBE7540D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3AF3C-B132-4982-94D0-56E795872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ffeb9-4e65-471c-bb2c-93f2ed083652"/>
    <ds:schemaRef ds:uri="53ff5062-c00f-445f-ae84-9458abff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2</Characters>
  <Application>Microsoft Office Word</Application>
  <DocSecurity>0</DocSecurity>
  <Lines>19</Lines>
  <Paragraphs>5</Paragraphs>
  <ScaleCrop>false</ScaleCrop>
  <Company>TOSHIB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Kempthorne, Sarah</cp:lastModifiedBy>
  <cp:revision>2</cp:revision>
  <cp:lastPrinted>2010-05-07T08:44:00Z</cp:lastPrinted>
  <dcterms:created xsi:type="dcterms:W3CDTF">2025-11-19T09:55:00Z</dcterms:created>
  <dcterms:modified xsi:type="dcterms:W3CDTF">2025-11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FCBB9EAA49F49BE16EF3A2F916602</vt:lpwstr>
  </property>
</Properties>
</file>